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80A" w:rsidRPr="00520DB4" w:rsidRDefault="00520DB4" w:rsidP="00520DB4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jc w:val="both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  <w:r w:rsidRPr="00520D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ÇÃO N° 813/2023</w:t>
      </w:r>
    </w:p>
    <w:p w:rsidR="0086380A" w:rsidRPr="00520DB4" w:rsidRDefault="0086380A" w:rsidP="00520DB4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380A" w:rsidRPr="00520DB4" w:rsidRDefault="0086380A" w:rsidP="00520DB4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380A" w:rsidRPr="00520DB4" w:rsidRDefault="00520DB4" w:rsidP="00520DB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B4">
        <w:rPr>
          <w:rFonts w:ascii="Times New Roman" w:hAnsi="Times New Roman" w:cs="Times New Roman"/>
          <w:b/>
          <w:sz w:val="24"/>
          <w:szCs w:val="24"/>
        </w:rPr>
        <w:t>INDICO A CONST</w:t>
      </w:r>
      <w:bookmarkStart w:id="0" w:name="_GoBack"/>
      <w:bookmarkEnd w:id="0"/>
      <w:r w:rsidRPr="00520DB4">
        <w:rPr>
          <w:rFonts w:ascii="Times New Roman" w:hAnsi="Times New Roman" w:cs="Times New Roman"/>
          <w:b/>
          <w:sz w:val="24"/>
          <w:szCs w:val="24"/>
        </w:rPr>
        <w:t>RUÇÃO DE UMA QUADRA DE VÔLEI DE AREIA E UMA QUADRA DE BEACH TENNIS, NA PRAÇA DO BAIRRO TAIAMÃ II, NO MUNICÍPIO DE SORRISO /MT.</w:t>
      </w:r>
    </w:p>
    <w:p w:rsidR="0086380A" w:rsidRPr="00520DB4" w:rsidRDefault="0086380A" w:rsidP="00520DB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80A" w:rsidRPr="00520DB4" w:rsidRDefault="0086380A" w:rsidP="00520DB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80A" w:rsidRPr="00520DB4" w:rsidRDefault="00520DB4" w:rsidP="00520DB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B4">
        <w:rPr>
          <w:rFonts w:ascii="Times New Roman" w:hAnsi="Times New Roman" w:cs="Times New Roman"/>
          <w:b/>
          <w:sz w:val="24"/>
          <w:szCs w:val="24"/>
        </w:rPr>
        <w:t>WANDERLEY PAULO - Progressistas,</w:t>
      </w:r>
      <w:r w:rsidRPr="00520DB4">
        <w:rPr>
          <w:rFonts w:ascii="Times New Roman" w:hAnsi="Times New Roman" w:cs="Times New Roman"/>
          <w:sz w:val="24"/>
          <w:szCs w:val="24"/>
        </w:rPr>
        <w:t xml:space="preserve"> vereador com assento nesta Casa, de conformidade com o artigo 115 do Regimento Interno, </w:t>
      </w:r>
      <w:r w:rsidRPr="00520DB4">
        <w:rPr>
          <w:rFonts w:ascii="Times New Roman" w:hAnsi="Times New Roman" w:cs="Times New Roman"/>
          <w:color w:val="000000"/>
          <w:sz w:val="24"/>
          <w:szCs w:val="24"/>
        </w:rPr>
        <w:t xml:space="preserve">requer à Mesa que este Expediente seja encaminhado ao Excelentíssimo Senhor Ari </w:t>
      </w:r>
      <w:proofErr w:type="spellStart"/>
      <w:r w:rsidRPr="00520DB4"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Pr="00520DB4">
        <w:rPr>
          <w:rFonts w:ascii="Times New Roman" w:hAnsi="Times New Roman" w:cs="Times New Roman"/>
          <w:color w:val="000000"/>
          <w:sz w:val="24"/>
          <w:szCs w:val="24"/>
        </w:rPr>
        <w:t xml:space="preserve">, Prefeito Municipal, com cópia a Secretaria Municipal de Esportes e Lazer, </w:t>
      </w:r>
      <w:r w:rsidRPr="00520DB4">
        <w:rPr>
          <w:rFonts w:ascii="Times New Roman" w:hAnsi="Times New Roman" w:cs="Times New Roman"/>
          <w:b/>
          <w:color w:val="000000"/>
          <w:sz w:val="24"/>
          <w:szCs w:val="24"/>
        </w:rPr>
        <w:t>versando sobre a necessidade</w:t>
      </w:r>
      <w:r w:rsidRPr="00520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0D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 construção de uma quadra de vôlei de areia e uma quadra de </w:t>
      </w:r>
      <w:proofErr w:type="spellStart"/>
      <w:r w:rsidRPr="00520DB4">
        <w:rPr>
          <w:rFonts w:ascii="Times New Roman" w:hAnsi="Times New Roman" w:cs="Times New Roman"/>
          <w:b/>
          <w:color w:val="000000"/>
          <w:sz w:val="24"/>
          <w:szCs w:val="24"/>
        </w:rPr>
        <w:t>beach</w:t>
      </w:r>
      <w:proofErr w:type="spellEnd"/>
      <w:r w:rsidRPr="00520D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20DB4">
        <w:rPr>
          <w:rFonts w:ascii="Times New Roman" w:hAnsi="Times New Roman" w:cs="Times New Roman"/>
          <w:b/>
          <w:color w:val="000000"/>
          <w:sz w:val="24"/>
          <w:szCs w:val="24"/>
        </w:rPr>
        <w:t>tennis</w:t>
      </w:r>
      <w:proofErr w:type="spellEnd"/>
      <w:r w:rsidRPr="00520D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na praça do bairro </w:t>
      </w:r>
      <w:proofErr w:type="spellStart"/>
      <w:r w:rsidRPr="00520DB4">
        <w:rPr>
          <w:rFonts w:ascii="Times New Roman" w:hAnsi="Times New Roman" w:cs="Times New Roman"/>
          <w:b/>
          <w:color w:val="000000"/>
          <w:sz w:val="24"/>
          <w:szCs w:val="24"/>
        </w:rPr>
        <w:t>Taiamã</w:t>
      </w:r>
      <w:proofErr w:type="spellEnd"/>
      <w:r w:rsidRPr="00520D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I, n</w:t>
      </w:r>
      <w:r w:rsidRPr="00520D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Município de Sorriso/MT.</w:t>
      </w:r>
    </w:p>
    <w:p w:rsidR="0086380A" w:rsidRPr="00520DB4" w:rsidRDefault="0086380A" w:rsidP="00520DB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DB4" w:rsidRPr="00520DB4" w:rsidRDefault="00520DB4" w:rsidP="00520DB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80A" w:rsidRPr="00520DB4" w:rsidRDefault="00520DB4" w:rsidP="00520DB4">
      <w:pPr>
        <w:tabs>
          <w:tab w:val="left" w:pos="1418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0D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86380A" w:rsidRPr="00520DB4" w:rsidRDefault="0086380A" w:rsidP="00520DB4">
      <w:pPr>
        <w:tabs>
          <w:tab w:val="left" w:pos="1418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380A" w:rsidRPr="00520DB4" w:rsidRDefault="00520DB4" w:rsidP="00520DB4">
      <w:pPr>
        <w:tabs>
          <w:tab w:val="left" w:pos="1418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DB4">
        <w:rPr>
          <w:rFonts w:ascii="Times New Roman" w:eastAsia="Montserrat" w:hAnsi="Times New Roman" w:cs="Times New Roman"/>
          <w:sz w:val="24"/>
          <w:szCs w:val="24"/>
        </w:rPr>
        <w:tab/>
        <w:t xml:space="preserve">Considerando que, os esportes realizados na areia têm a capacidade de proporcionar resultados mais rápidos, tais como a queima de calorias, fortalecimento dos músculos, melhora o condicionamento físico, melhora a saúde do coração, combate ao colesterol, evita lesões e diminui o risco de desenvolver a depressão e a ansiedade. O ambiente é saudável e serve como uma terapia para </w:t>
      </w:r>
      <w:proofErr w:type="gramStart"/>
      <w:r w:rsidRPr="00520DB4">
        <w:rPr>
          <w:rFonts w:ascii="Times New Roman" w:eastAsia="Montserrat" w:hAnsi="Times New Roman" w:cs="Times New Roman"/>
          <w:sz w:val="24"/>
          <w:szCs w:val="24"/>
        </w:rPr>
        <w:t>quem  precisa</w:t>
      </w:r>
      <w:proofErr w:type="gramEnd"/>
      <w:r w:rsidRPr="00520DB4">
        <w:rPr>
          <w:rFonts w:ascii="Times New Roman" w:eastAsia="Montserrat" w:hAnsi="Times New Roman" w:cs="Times New Roman"/>
          <w:sz w:val="24"/>
          <w:szCs w:val="24"/>
        </w:rPr>
        <w:t xml:space="preserve"> mudar de vida.</w:t>
      </w:r>
    </w:p>
    <w:p w:rsidR="0086380A" w:rsidRPr="00520DB4" w:rsidRDefault="0086380A" w:rsidP="00520DB4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4"/>
          <w:szCs w:val="24"/>
        </w:rPr>
      </w:pPr>
    </w:p>
    <w:p w:rsidR="0086380A" w:rsidRPr="00520DB4" w:rsidRDefault="00520DB4" w:rsidP="00520DB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20DB4">
        <w:rPr>
          <w:rFonts w:ascii="Times New Roman" w:hAnsi="Times New Roman" w:cs="Times New Roman"/>
          <w:sz w:val="24"/>
          <w:szCs w:val="24"/>
        </w:rPr>
        <w:t xml:space="preserve">Considerando que o vôlei de areia e o </w:t>
      </w:r>
      <w:proofErr w:type="spellStart"/>
      <w:r w:rsidRPr="00520DB4">
        <w:rPr>
          <w:rFonts w:ascii="Times New Roman" w:hAnsi="Times New Roman" w:cs="Times New Roman"/>
          <w:sz w:val="24"/>
          <w:szCs w:val="24"/>
        </w:rPr>
        <w:t>beach</w:t>
      </w:r>
      <w:proofErr w:type="spellEnd"/>
      <w:r w:rsidRPr="00520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DB4">
        <w:rPr>
          <w:rFonts w:ascii="Times New Roman" w:hAnsi="Times New Roman" w:cs="Times New Roman"/>
          <w:sz w:val="24"/>
          <w:szCs w:val="24"/>
        </w:rPr>
        <w:t>tennis</w:t>
      </w:r>
      <w:proofErr w:type="spellEnd"/>
      <w:r w:rsidRPr="00520DB4">
        <w:rPr>
          <w:rFonts w:ascii="Times New Roman" w:hAnsi="Times New Roman" w:cs="Times New Roman"/>
          <w:sz w:val="24"/>
          <w:szCs w:val="24"/>
        </w:rPr>
        <w:t xml:space="preserve"> estão dentre os esportes mais praticados no Brasil e são duas </w:t>
      </w:r>
      <w:proofErr w:type="gramStart"/>
      <w:r w:rsidRPr="00520DB4">
        <w:rPr>
          <w:rFonts w:ascii="Times New Roman" w:hAnsi="Times New Roman" w:cs="Times New Roman"/>
          <w:sz w:val="24"/>
          <w:szCs w:val="24"/>
        </w:rPr>
        <w:t>excelentes  opções</w:t>
      </w:r>
      <w:proofErr w:type="gramEnd"/>
      <w:r w:rsidRPr="00520DB4">
        <w:rPr>
          <w:rFonts w:ascii="Times New Roman" w:hAnsi="Times New Roman" w:cs="Times New Roman"/>
          <w:sz w:val="24"/>
          <w:szCs w:val="24"/>
        </w:rPr>
        <w:t xml:space="preserve"> para quem gosta de praticar atividade física;</w:t>
      </w:r>
    </w:p>
    <w:p w:rsidR="0086380A" w:rsidRPr="00520DB4" w:rsidRDefault="0086380A" w:rsidP="00520DB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86380A" w:rsidRPr="00520DB4" w:rsidRDefault="00520DB4" w:rsidP="00520DB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20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nsiderando que, com a construção das quadras no referido bairro, muito contribuirá para a melhoria da qualidade de vida dos moradores que utilizarão as mesmas, incentivará a prática de esportes, </w:t>
      </w:r>
      <w:proofErr w:type="gramStart"/>
      <w:r w:rsidRPr="00520DB4">
        <w:rPr>
          <w:rFonts w:ascii="Times New Roman" w:eastAsia="Calibri" w:hAnsi="Times New Roman" w:cs="Times New Roman"/>
          <w:sz w:val="24"/>
          <w:szCs w:val="24"/>
          <w:lang w:eastAsia="en-US"/>
        </w:rPr>
        <w:t>bem  como</w:t>
      </w:r>
      <w:proofErr w:type="gramEnd"/>
      <w:r w:rsidRPr="00520DB4">
        <w:rPr>
          <w:rFonts w:ascii="Times New Roman" w:eastAsia="Calibri" w:hAnsi="Times New Roman" w:cs="Times New Roman"/>
          <w:sz w:val="24"/>
          <w:szCs w:val="24"/>
          <w:lang w:eastAsia="en-US"/>
        </w:rPr>
        <w:t>, proporcionará a integração da comunidade;</w:t>
      </w:r>
    </w:p>
    <w:p w:rsidR="0086380A" w:rsidRPr="00520DB4" w:rsidRDefault="00520DB4" w:rsidP="00520DB4">
      <w:pPr>
        <w:pStyle w:val="NormalWeb"/>
        <w:shd w:val="clear" w:color="auto" w:fill="FFFFFF"/>
        <w:spacing w:before="0" w:beforeAutospacing="0" w:after="0" w:afterAutospacing="0"/>
        <w:ind w:left="8" w:firstLine="1408"/>
        <w:jc w:val="both"/>
        <w:rPr>
          <w:rFonts w:eastAsia="sans-serif"/>
          <w:color w:val="auto"/>
          <w:shd w:val="clear" w:color="auto" w:fill="FFFFFF"/>
        </w:rPr>
      </w:pPr>
      <w:r w:rsidRPr="00520DB4">
        <w:rPr>
          <w:rFonts w:eastAsia="sans-serif"/>
          <w:color w:val="auto"/>
          <w:shd w:val="clear" w:color="auto" w:fill="FFFFFF"/>
        </w:rPr>
        <w:t xml:space="preserve">Considerando que o </w:t>
      </w:r>
      <w:proofErr w:type="spellStart"/>
      <w:r w:rsidRPr="00520DB4">
        <w:rPr>
          <w:rFonts w:eastAsia="sans-serif"/>
          <w:color w:val="auto"/>
          <w:shd w:val="clear" w:color="auto" w:fill="FFFFFF"/>
        </w:rPr>
        <w:t>beach</w:t>
      </w:r>
      <w:proofErr w:type="spellEnd"/>
      <w:r w:rsidRPr="00520DB4">
        <w:rPr>
          <w:rFonts w:eastAsia="sans-serif"/>
          <w:color w:val="auto"/>
          <w:shd w:val="clear" w:color="auto" w:fill="FFFFFF"/>
        </w:rPr>
        <w:t xml:space="preserve"> </w:t>
      </w:r>
      <w:proofErr w:type="spellStart"/>
      <w:r w:rsidRPr="00520DB4">
        <w:rPr>
          <w:rFonts w:eastAsia="sans-serif"/>
          <w:color w:val="auto"/>
          <w:shd w:val="clear" w:color="auto" w:fill="FFFFFF"/>
        </w:rPr>
        <w:t>tennis</w:t>
      </w:r>
      <w:proofErr w:type="spellEnd"/>
      <w:r w:rsidRPr="00520DB4">
        <w:rPr>
          <w:rFonts w:eastAsia="sans-serif"/>
          <w:color w:val="auto"/>
          <w:shd w:val="clear" w:color="auto" w:fill="FFFFFF"/>
        </w:rPr>
        <w:t xml:space="preserve"> é um esporte que está em evidência e cada dia mais conquistando novos adeptos;</w:t>
      </w:r>
    </w:p>
    <w:p w:rsidR="0086380A" w:rsidRPr="00520DB4" w:rsidRDefault="0086380A" w:rsidP="00520DB4">
      <w:pPr>
        <w:pStyle w:val="NormalWeb"/>
        <w:shd w:val="clear" w:color="auto" w:fill="FFFFFF"/>
        <w:spacing w:before="0" w:beforeAutospacing="0" w:after="0" w:afterAutospacing="0"/>
        <w:ind w:left="8" w:firstLine="1408"/>
        <w:jc w:val="both"/>
        <w:rPr>
          <w:rFonts w:eastAsia="sans-serif"/>
          <w:color w:val="auto"/>
          <w:shd w:val="clear" w:color="auto" w:fill="FFFFFF"/>
        </w:rPr>
      </w:pPr>
    </w:p>
    <w:p w:rsidR="0086380A" w:rsidRPr="00520DB4" w:rsidRDefault="00520DB4" w:rsidP="00520DB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20DB4">
        <w:rPr>
          <w:rFonts w:ascii="Times New Roman" w:hAnsi="Times New Roman" w:cs="Times New Roman"/>
          <w:sz w:val="24"/>
          <w:szCs w:val="24"/>
        </w:rPr>
        <w:t>Considerando que é responsabilidade do município a instalação, conservação e manutenção dos bens públicos e no interesse da coletividade, razão pela qual é necessária a presente indicação.</w:t>
      </w:r>
    </w:p>
    <w:p w:rsidR="0086380A" w:rsidRPr="00520DB4" w:rsidRDefault="0086380A" w:rsidP="00520DB4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380A" w:rsidRPr="00520DB4" w:rsidRDefault="00520DB4" w:rsidP="00520DB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DB4"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o, em 30 de agosto de 2023.</w:t>
      </w:r>
    </w:p>
    <w:p w:rsidR="0086380A" w:rsidRDefault="008638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958F7" w:rsidRDefault="004958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6380A" w:rsidRDefault="008638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86380A" w:rsidRDefault="00520DB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WANDERLEY PAULO</w:t>
      </w:r>
    </w:p>
    <w:p w:rsidR="0086380A" w:rsidRDefault="00520DB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Vereador Progressistas</w:t>
      </w:r>
    </w:p>
    <w:p w:rsidR="0086380A" w:rsidRDefault="0086380A"/>
    <w:sectPr w:rsidR="0086380A">
      <w:pgSz w:w="11906" w:h="16838"/>
      <w:pgMar w:top="2835" w:right="1133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default"/>
    <w:sig w:usb0="2000020F" w:usb1="00000003" w:usb2="00000000" w:usb3="00000000" w:csb0="20000197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drawingGridHorizontalSpacing w:val="110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BB"/>
    <w:rsid w:val="00001B3B"/>
    <w:rsid w:val="000166EB"/>
    <w:rsid w:val="00026B1F"/>
    <w:rsid w:val="00035FD6"/>
    <w:rsid w:val="0003697E"/>
    <w:rsid w:val="000470C4"/>
    <w:rsid w:val="00050A5F"/>
    <w:rsid w:val="00052E8A"/>
    <w:rsid w:val="00066168"/>
    <w:rsid w:val="0006698C"/>
    <w:rsid w:val="000740A9"/>
    <w:rsid w:val="000740C4"/>
    <w:rsid w:val="0008265B"/>
    <w:rsid w:val="00091A98"/>
    <w:rsid w:val="000B27BF"/>
    <w:rsid w:val="000C6F7B"/>
    <w:rsid w:val="000D53DD"/>
    <w:rsid w:val="00127437"/>
    <w:rsid w:val="00163C6E"/>
    <w:rsid w:val="00166D4C"/>
    <w:rsid w:val="00173781"/>
    <w:rsid w:val="0018038A"/>
    <w:rsid w:val="001973A4"/>
    <w:rsid w:val="001B5435"/>
    <w:rsid w:val="001C5C03"/>
    <w:rsid w:val="001F7A52"/>
    <w:rsid w:val="00211771"/>
    <w:rsid w:val="00211DAF"/>
    <w:rsid w:val="00213048"/>
    <w:rsid w:val="00222F7B"/>
    <w:rsid w:val="0022335A"/>
    <w:rsid w:val="002269F6"/>
    <w:rsid w:val="00231EF3"/>
    <w:rsid w:val="002348EC"/>
    <w:rsid w:val="00244878"/>
    <w:rsid w:val="00251952"/>
    <w:rsid w:val="002615D1"/>
    <w:rsid w:val="00270EE1"/>
    <w:rsid w:val="00276D43"/>
    <w:rsid w:val="00287898"/>
    <w:rsid w:val="00291DDF"/>
    <w:rsid w:val="00297A01"/>
    <w:rsid w:val="002A4B16"/>
    <w:rsid w:val="002C5833"/>
    <w:rsid w:val="0030785E"/>
    <w:rsid w:val="00350101"/>
    <w:rsid w:val="00354D04"/>
    <w:rsid w:val="003648CC"/>
    <w:rsid w:val="0037469D"/>
    <w:rsid w:val="003829AE"/>
    <w:rsid w:val="0038605B"/>
    <w:rsid w:val="00392F53"/>
    <w:rsid w:val="003D6794"/>
    <w:rsid w:val="003E153A"/>
    <w:rsid w:val="003E1CF6"/>
    <w:rsid w:val="003E27CF"/>
    <w:rsid w:val="00405431"/>
    <w:rsid w:val="00416F4F"/>
    <w:rsid w:val="00421770"/>
    <w:rsid w:val="004218A2"/>
    <w:rsid w:val="00431E3D"/>
    <w:rsid w:val="004357D4"/>
    <w:rsid w:val="00450F10"/>
    <w:rsid w:val="004734EA"/>
    <w:rsid w:val="00473734"/>
    <w:rsid w:val="004776FF"/>
    <w:rsid w:val="004958F7"/>
    <w:rsid w:val="004A2917"/>
    <w:rsid w:val="004D67E5"/>
    <w:rsid w:val="004E2C22"/>
    <w:rsid w:val="005201C1"/>
    <w:rsid w:val="00520DB4"/>
    <w:rsid w:val="00524EA3"/>
    <w:rsid w:val="00531AC7"/>
    <w:rsid w:val="00546BA9"/>
    <w:rsid w:val="005515E7"/>
    <w:rsid w:val="0055181A"/>
    <w:rsid w:val="005554D2"/>
    <w:rsid w:val="00556AE5"/>
    <w:rsid w:val="00557A71"/>
    <w:rsid w:val="00560991"/>
    <w:rsid w:val="0057260A"/>
    <w:rsid w:val="005736BF"/>
    <w:rsid w:val="00581EA9"/>
    <w:rsid w:val="005B608A"/>
    <w:rsid w:val="005D5BAE"/>
    <w:rsid w:val="005D72DF"/>
    <w:rsid w:val="005E48CE"/>
    <w:rsid w:val="006216EB"/>
    <w:rsid w:val="00642BEE"/>
    <w:rsid w:val="006601A4"/>
    <w:rsid w:val="00664B44"/>
    <w:rsid w:val="00675123"/>
    <w:rsid w:val="006C1C57"/>
    <w:rsid w:val="006C7032"/>
    <w:rsid w:val="006E6239"/>
    <w:rsid w:val="006F3D33"/>
    <w:rsid w:val="00702714"/>
    <w:rsid w:val="00707A0D"/>
    <w:rsid w:val="00742992"/>
    <w:rsid w:val="00776317"/>
    <w:rsid w:val="0078261B"/>
    <w:rsid w:val="007D23FF"/>
    <w:rsid w:val="00800B20"/>
    <w:rsid w:val="0082780E"/>
    <w:rsid w:val="00837C1D"/>
    <w:rsid w:val="00862FBB"/>
    <w:rsid w:val="0086380A"/>
    <w:rsid w:val="00873EC1"/>
    <w:rsid w:val="008D1B69"/>
    <w:rsid w:val="008D59F2"/>
    <w:rsid w:val="008E4E1F"/>
    <w:rsid w:val="008F16C4"/>
    <w:rsid w:val="00906313"/>
    <w:rsid w:val="00912F2C"/>
    <w:rsid w:val="0094373C"/>
    <w:rsid w:val="0096119A"/>
    <w:rsid w:val="0096560E"/>
    <w:rsid w:val="009A1D4F"/>
    <w:rsid w:val="009A1D94"/>
    <w:rsid w:val="009A342F"/>
    <w:rsid w:val="009D4A29"/>
    <w:rsid w:val="009E22A8"/>
    <w:rsid w:val="009E2D04"/>
    <w:rsid w:val="009F65AB"/>
    <w:rsid w:val="00A34583"/>
    <w:rsid w:val="00A35AC0"/>
    <w:rsid w:val="00A57C01"/>
    <w:rsid w:val="00A93FAC"/>
    <w:rsid w:val="00AB465B"/>
    <w:rsid w:val="00AB57FE"/>
    <w:rsid w:val="00AD06A7"/>
    <w:rsid w:val="00B06FC4"/>
    <w:rsid w:val="00B11949"/>
    <w:rsid w:val="00B27884"/>
    <w:rsid w:val="00B50E6D"/>
    <w:rsid w:val="00B816E2"/>
    <w:rsid w:val="00B92B7F"/>
    <w:rsid w:val="00BB18A7"/>
    <w:rsid w:val="00BB7904"/>
    <w:rsid w:val="00BC47AD"/>
    <w:rsid w:val="00BC70B9"/>
    <w:rsid w:val="00BD517B"/>
    <w:rsid w:val="00BE4077"/>
    <w:rsid w:val="00BF3B81"/>
    <w:rsid w:val="00C00ACD"/>
    <w:rsid w:val="00C653BC"/>
    <w:rsid w:val="00C66016"/>
    <w:rsid w:val="00C67D53"/>
    <w:rsid w:val="00C70C83"/>
    <w:rsid w:val="00C812BE"/>
    <w:rsid w:val="00C86966"/>
    <w:rsid w:val="00CA2A7F"/>
    <w:rsid w:val="00CD2843"/>
    <w:rsid w:val="00CF0536"/>
    <w:rsid w:val="00D045D6"/>
    <w:rsid w:val="00D1324B"/>
    <w:rsid w:val="00D134DD"/>
    <w:rsid w:val="00D15F89"/>
    <w:rsid w:val="00D271ED"/>
    <w:rsid w:val="00D41B8B"/>
    <w:rsid w:val="00D41DDD"/>
    <w:rsid w:val="00D45019"/>
    <w:rsid w:val="00D47C59"/>
    <w:rsid w:val="00D624D3"/>
    <w:rsid w:val="00D67B5E"/>
    <w:rsid w:val="00D76158"/>
    <w:rsid w:val="00D845E3"/>
    <w:rsid w:val="00DC5766"/>
    <w:rsid w:val="00DD12A0"/>
    <w:rsid w:val="00DE69F7"/>
    <w:rsid w:val="00DF6F23"/>
    <w:rsid w:val="00E0003E"/>
    <w:rsid w:val="00E02708"/>
    <w:rsid w:val="00E12116"/>
    <w:rsid w:val="00E17295"/>
    <w:rsid w:val="00E30D04"/>
    <w:rsid w:val="00E40F32"/>
    <w:rsid w:val="00E55984"/>
    <w:rsid w:val="00E561EA"/>
    <w:rsid w:val="00E569DD"/>
    <w:rsid w:val="00E627F9"/>
    <w:rsid w:val="00E86577"/>
    <w:rsid w:val="00E87742"/>
    <w:rsid w:val="00EE6BC8"/>
    <w:rsid w:val="00EE753C"/>
    <w:rsid w:val="00F10FB1"/>
    <w:rsid w:val="00F2384D"/>
    <w:rsid w:val="00F2402B"/>
    <w:rsid w:val="00F27633"/>
    <w:rsid w:val="00F30436"/>
    <w:rsid w:val="00F47872"/>
    <w:rsid w:val="00F633DF"/>
    <w:rsid w:val="00F763C5"/>
    <w:rsid w:val="00F80D21"/>
    <w:rsid w:val="00F8619E"/>
    <w:rsid w:val="00F948B7"/>
    <w:rsid w:val="00F97705"/>
    <w:rsid w:val="00FA7DC3"/>
    <w:rsid w:val="00FD2D4C"/>
    <w:rsid w:val="15CC721D"/>
    <w:rsid w:val="25667912"/>
    <w:rsid w:val="36046415"/>
    <w:rsid w:val="41371C34"/>
    <w:rsid w:val="71B175AC"/>
    <w:rsid w:val="74AD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57E4"/>
  <w15:docId w15:val="{9FCAFE0D-E374-4CE7-8A0D-2560A0B4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spacing w:after="120"/>
    </w:pPr>
  </w:style>
  <w:style w:type="paragraph" w:styleId="Recuodecorpodetexto2">
    <w:name w:val="Body Text Indent 2"/>
    <w:basedOn w:val="Normal"/>
    <w:link w:val="Recuodecorpodetexto2Char"/>
    <w:uiPriority w:val="99"/>
    <w:qFormat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unhideWhenUsed/>
    <w:qFormat/>
    <w:pPr>
      <w:spacing w:after="120"/>
      <w:ind w:left="283"/>
    </w:pPr>
  </w:style>
  <w:style w:type="table" w:styleId="Tabelacomgrade">
    <w:name w:val="Table Grid"/>
    <w:basedOn w:val="Tabelanormal"/>
    <w:uiPriority w:val="59"/>
    <w:qFormat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qFormat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qFormat/>
    <w:rPr>
      <w:rFonts w:ascii="Tahoma" w:hAnsi="Tahoma" w:cs="Tahoma"/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Pr>
      <w:rFonts w:ascii="Tahoma" w:hAnsi="Tahoma" w:cs="Tahoma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qFormat/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1018-A442-43CA-8C73-0B645D12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95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Timoteo</cp:lastModifiedBy>
  <cp:revision>17</cp:revision>
  <cp:lastPrinted>2023-08-30T19:58:00Z</cp:lastPrinted>
  <dcterms:created xsi:type="dcterms:W3CDTF">2022-10-11T16:47:00Z</dcterms:created>
  <dcterms:modified xsi:type="dcterms:W3CDTF">2023-09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82B33A6EC04307B9EA92C3ACAF8621</vt:lpwstr>
  </property>
  <property fmtid="{D5CDD505-2E9C-101B-9397-08002B2CF9AE}" pid="3" name="KSOProductBuildVer">
    <vt:lpwstr>1046-12.2.0.13110</vt:lpwstr>
  </property>
</Properties>
</file>